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A2359C2" w:rsidR="00526BC3" w:rsidRPr="001937B8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o privremenoj zabrani izvođenja radova</w:t>
            </w:r>
            <w:r w:rsidR="00C204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C6ABE5F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066A3A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listopada do </w:t>
            </w:r>
            <w:r w:rsidR="00066A3A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>. studenog 202</w:t>
            </w:r>
            <w:r w:rsidR="00131C7D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6920B4" w:rsidRPr="006920B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000000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66A3A"/>
    <w:rsid w:val="000D4C9E"/>
    <w:rsid w:val="00131C7D"/>
    <w:rsid w:val="00150FFE"/>
    <w:rsid w:val="001937B8"/>
    <w:rsid w:val="002B32DD"/>
    <w:rsid w:val="003168C0"/>
    <w:rsid w:val="003235EF"/>
    <w:rsid w:val="003A0B4B"/>
    <w:rsid w:val="00526BC3"/>
    <w:rsid w:val="005B5103"/>
    <w:rsid w:val="006920B4"/>
    <w:rsid w:val="00797AFA"/>
    <w:rsid w:val="008C2E1A"/>
    <w:rsid w:val="00B932E2"/>
    <w:rsid w:val="00B974EC"/>
    <w:rsid w:val="00C204D0"/>
    <w:rsid w:val="00CC35D1"/>
    <w:rsid w:val="00D2219B"/>
    <w:rsid w:val="00D34444"/>
    <w:rsid w:val="00DF6D6E"/>
    <w:rsid w:val="00E20349"/>
    <w:rsid w:val="00F2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BE8B-B373-42CF-960C-8CE4B28A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8</cp:revision>
  <cp:lastPrinted>2021-10-18T09:58:00Z</cp:lastPrinted>
  <dcterms:created xsi:type="dcterms:W3CDTF">2022-10-18T09:48:00Z</dcterms:created>
  <dcterms:modified xsi:type="dcterms:W3CDTF">2023-10-10T14:18:00Z</dcterms:modified>
</cp:coreProperties>
</file>